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1151EC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5D2BA2">
        <w:rPr>
          <w:rFonts w:ascii="Times New Roman" w:hAnsi="Times New Roman" w:cs="Times New Roman"/>
          <w:b/>
          <w:sz w:val="24"/>
          <w:szCs w:val="24"/>
        </w:rPr>
        <w:t>1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5D2BA2">
        <w:rPr>
          <w:rFonts w:ascii="Times New Roman" w:hAnsi="Times New Roman" w:cs="Times New Roman"/>
          <w:b/>
          <w:sz w:val="24"/>
          <w:szCs w:val="24"/>
        </w:rPr>
        <w:t>4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F02D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5D2BA2">
        <w:rPr>
          <w:rFonts w:ascii="Times New Roman" w:hAnsi="Times New Roman"/>
          <w:b/>
          <w:sz w:val="28"/>
          <w:szCs w:val="28"/>
        </w:rPr>
        <w:t>9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D2BA2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5D2BA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5D2BA2" w:rsidRPr="00BF114C" w:rsidTr="00A16F58">
        <w:trPr>
          <w:trHeight w:val="927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pStyle w:val="3"/>
              <w:keepNext/>
              <w:keepLines/>
              <w:spacing w:before="200"/>
              <w:outlineLvl w:val="2"/>
              <w:rPr>
                <w:b w:val="0"/>
                <w:sz w:val="24"/>
                <w:szCs w:val="24"/>
              </w:rPr>
            </w:pPr>
            <w:r w:rsidRPr="005D2BA2">
              <w:rPr>
                <w:b w:val="0"/>
                <w:sz w:val="24"/>
                <w:szCs w:val="24"/>
              </w:rPr>
              <w:t>Катетер для торакального дренажа c троакаром,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размер 24F длиной 40с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Применяется в хирургии для аспирации газа или жидкости из грудной полости.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Лечение пневмоторакса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Лечение жидкости в плевре различной этиологии и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характера.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Дренаж плевральной ямы после операций с открытием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плевральной ямы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Изделие стерилизовано окисью этилена. Изготовлен из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высококачественного медицинского PVC.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proofErr w:type="spellStart"/>
            <w:r w:rsidRPr="005D2BA2">
              <w:rPr>
                <w:rStyle w:val="3trjq"/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5D2BA2">
              <w:rPr>
                <w:rStyle w:val="3trjq"/>
                <w:rFonts w:ascii="Times New Roman" w:hAnsi="Times New Roman" w:cs="Times New Roman"/>
              </w:rPr>
              <w:t xml:space="preserve"> полоска позволяет контролировать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положение катетера. Боковые отверстия способствуют</w:t>
            </w:r>
          </w:p>
          <w:p w:rsidR="005D2BA2" w:rsidRPr="005D2BA2" w:rsidRDefault="005D2BA2" w:rsidP="005D2BA2">
            <w:pPr>
              <w:pStyle w:val="aa"/>
              <w:rPr>
                <w:color w:val="000000"/>
              </w:rPr>
            </w:pPr>
            <w:r w:rsidRPr="005D2BA2">
              <w:rPr>
                <w:rStyle w:val="3trjq"/>
              </w:rPr>
              <w:t>эффективному дренированию.</w:t>
            </w:r>
            <w:r w:rsidRPr="005D2BA2">
              <w:rPr>
                <w:rStyle w:val="3trjq"/>
              </w:rPr>
              <w:cr/>
            </w:r>
            <w:r w:rsidRPr="005D2BA2">
              <w:rPr>
                <w:color w:val="000000"/>
              </w:rPr>
              <w:lastRenderedPageBreak/>
              <w:t>. </w:t>
            </w:r>
          </w:p>
          <w:p w:rsidR="005D2BA2" w:rsidRPr="005D2BA2" w:rsidRDefault="005D2BA2" w:rsidP="005D2BA2">
            <w:pPr>
              <w:pStyle w:val="aa"/>
              <w:rPr>
                <w:rStyle w:val="af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56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pStyle w:val="3"/>
              <w:keepNext/>
              <w:keepLines/>
              <w:spacing w:before="200"/>
              <w:outlineLvl w:val="2"/>
              <w:rPr>
                <w:b w:val="0"/>
                <w:sz w:val="24"/>
                <w:szCs w:val="24"/>
              </w:rPr>
            </w:pPr>
            <w:r w:rsidRPr="005D2BA2">
              <w:rPr>
                <w:b w:val="0"/>
                <w:sz w:val="24"/>
                <w:szCs w:val="24"/>
              </w:rPr>
              <w:t>Катетер для торакального дренажа c троакаром,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размер  28F длиной 40с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Катетер для торакального дренажа c троакаром,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proofErr w:type="gramStart"/>
            <w:r w:rsidRPr="005D2BA2">
              <w:rPr>
                <w:rStyle w:val="3trjq"/>
                <w:rFonts w:ascii="Times New Roman" w:hAnsi="Times New Roman" w:cs="Times New Roman"/>
              </w:rPr>
              <w:t>размер  28</w:t>
            </w:r>
            <w:proofErr w:type="gramEnd"/>
            <w:r w:rsidRPr="005D2BA2">
              <w:rPr>
                <w:rStyle w:val="3trjq"/>
                <w:rFonts w:ascii="Times New Roman" w:hAnsi="Times New Roman" w:cs="Times New Roman"/>
              </w:rPr>
              <w:t>F длиной 40см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Применяется в хирургии для аспирации газа или жидкости из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грудной полости.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Лечение пневмоторакса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Лечение жидкости в плевре различной этиологии и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характера.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Дренаж плевральной ямы после операций с открытием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плевральной ямы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Изделие стерилизовано окисью этилена. Изготовлен из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высококачественного медицинского PVC.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proofErr w:type="spellStart"/>
            <w:r w:rsidRPr="005D2BA2">
              <w:rPr>
                <w:rStyle w:val="3trjq"/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5D2BA2">
              <w:rPr>
                <w:rStyle w:val="3trjq"/>
                <w:rFonts w:ascii="Times New Roman" w:hAnsi="Times New Roman" w:cs="Times New Roman"/>
              </w:rPr>
              <w:t xml:space="preserve"> полоска позволяет контролировать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положение катетера. Боковые отверстия способствуют</w:t>
            </w:r>
          </w:p>
          <w:p w:rsidR="005D2BA2" w:rsidRPr="005D2BA2" w:rsidRDefault="005D2BA2" w:rsidP="005D2BA2">
            <w:pPr>
              <w:pStyle w:val="aa"/>
              <w:rPr>
                <w:color w:val="000000"/>
              </w:rPr>
            </w:pPr>
            <w:r w:rsidRPr="005D2BA2">
              <w:rPr>
                <w:rStyle w:val="3trjq"/>
              </w:rPr>
              <w:t>эффективному дренированию.</w:t>
            </w:r>
          </w:p>
          <w:p w:rsidR="005D2BA2" w:rsidRPr="005D2BA2" w:rsidRDefault="005D2BA2" w:rsidP="005D2BA2">
            <w:pPr>
              <w:pStyle w:val="aa"/>
              <w:rPr>
                <w:rStyle w:val="af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744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Лигирующая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клипса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Horizon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, Титановая, размер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Medium-Large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(20 картриджей по 6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пс,120 клипс)</w:t>
            </w:r>
          </w:p>
        </w:tc>
        <w:tc>
          <w:tcPr>
            <w:tcW w:w="4394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гирующая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клипса, размер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Medium-Large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(средне-большие).  Материал – титан. Форма сечения клипсы - в виде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ца, обеспечивающая дополнительную надежность крепления клипсы на сосуде. Форма внутренней поверхности- с углублением по всей длине, придающим устойчивость и противостояние соскальзыванию. Тип поперечного профиля - с поперечными каналами, сохраняющими микроциркуляцию сосудистой стенки. Способ крепления в картридже - при помощи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микровыступов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в верхней части картриджа. Строгое сохранение размеров, допусков и свободного хода губок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липатора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. Ширина клипсы 5,7 мм, высота 7,2 мм, длина в закрытом состоянии 8,9 мм. Цветовая маркировка картриджа и клип-аппликатора - зеленая. Количество клипс в картридже – 6 штук. Количество картриджей в упаковке – 20. Для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липаппликаторов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с системой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липирования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Weck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Horizon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Medium-Large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а  после подписания договора , по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е заказчика</w:t>
            </w:r>
          </w:p>
        </w:tc>
      </w:tr>
      <w:tr w:rsidR="005D2BA2" w:rsidRPr="00BF114C" w:rsidTr="00D51FF6">
        <w:trPr>
          <w:trHeight w:val="1029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402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Ревматоидный фактор стандарт из комплекта Анализатор биохимический.</w:t>
            </w:r>
          </w:p>
        </w:tc>
        <w:tc>
          <w:tcPr>
            <w:tcW w:w="4394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РЕВМАТОИДНЫЙ ФАКТОР СТАНДАРТ набор биохимических реагентов из комплекта Анализатор биохимический-турбидиметрический  ВА400,  фасовка 1x3 мл,   t +2 +8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17 6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5 390,00</w:t>
            </w:r>
          </w:p>
        </w:tc>
        <w:tc>
          <w:tcPr>
            <w:tcW w:w="2126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РЕВМАТОИДНЫЙ  КОНТРОЛЬ УРОВЕНЬ I из комплекта Анализатор биохимический-турбидиметрический ВА400, 3x1 мл  +2 +8 С </w:t>
            </w:r>
          </w:p>
        </w:tc>
        <w:tc>
          <w:tcPr>
            <w:tcW w:w="4394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РЕВМАТОИДНЫЙ  КОНТРОЛЬ УРОВЕНЬ I набор биохимических реагентов из комплекта Анализатор биохимический-турбидиметрический  ВА400,   t +2 +8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9 0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9 0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РЕВМАТОИДНЫЙ  КОНТРОЛЬ УРОВЕНЬ II из комплекта Анализатор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химический-турбидиметрический ВА400  3x1 мл  +2 +8 С </w:t>
            </w:r>
          </w:p>
        </w:tc>
        <w:tc>
          <w:tcPr>
            <w:tcW w:w="4394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ВМАТОИДНЫЙ  КОНТРОЛЬ УРОВЕНЬ II набор биохимических реагентов из комплекта Анализатор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химический-турбидиметрический  ВА400, параметры: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О, С-реактивный белок, ревматоидный фактор, фасовка  3x1 мл,   t +2 +8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9 0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9 0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а  после подписания договора , по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402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С-РЕАКТИВНЫЙ БЕЛОК СТАНДАРТ из комплекта Анализатор биохимический-турбидиметрический ВА400 (1х1мл/5мл)  +2 +8 С</w:t>
            </w:r>
          </w:p>
        </w:tc>
        <w:tc>
          <w:tcPr>
            <w:tcW w:w="4394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С-РЕАКТИВНЫЙ БЕЛОК СТАНДАРТ набор биохимических реагентов из комплекта Анализатор биохимический-турбидиметрический  ВА400, фасовка  1мл,   t +2 +8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16 6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3 2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Набор растворов для очистки из комплекта Анализатор биохимический-турбидиметрический ВА400 </w:t>
            </w:r>
          </w:p>
        </w:tc>
        <w:tc>
          <w:tcPr>
            <w:tcW w:w="4394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Набор растворов для очистки из комплекта Анализатор биохимический-турбидиметрический ВА200/400 (4x15 мл)  +2 +30 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2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пецифических белков уровень 1из комплекта ВА 400 Биохимический анализатор 3*1 мл +2+8 С </w:t>
            </w:r>
          </w:p>
        </w:tc>
        <w:tc>
          <w:tcPr>
            <w:tcW w:w="4394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ПЕЦИФИЧЕСКИЙ БЕЛКОВ УРОВЕНЬ I набор биохимических реагентов из комплекта Анализатор биохимический-турбидиметрический  ВА200/400, параметры: иммуноглобулины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(А,G,M), компоненты комплемента (С3,С4),а-1-кислый гликопротеин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реальбумин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, антитромбин III, СРБ-высокочувствительный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трансферрин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фасовка  3х1 мл,  t +2 +8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9 0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58 0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2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пецифических белков уровень 2 из комплекта ВА 400 Биохимический анализатор 3*1мл +2+8 С </w:t>
            </w:r>
          </w:p>
        </w:tc>
        <w:tc>
          <w:tcPr>
            <w:tcW w:w="4394" w:type="dxa"/>
          </w:tcPr>
          <w:p w:rsidR="005D2BA2" w:rsidRPr="005D2BA2" w:rsidRDefault="005D2BA2" w:rsidP="005D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ПЕЦИФИЧЕСКИЙ БЕЛКОВ УРОВЕНЬ II набор биохимических реагентов из комплекта Анализатор биохимический-турбидиметрический  ВА200/400, параметры: иммуноглобулины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(А,G,M), компоненты комплемента (С3,С4),а-1-кислый гликопротеин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реальбумин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, антитромбин III, СРБ-высокочувствительный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трансферрин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фасовка 3x1мл,  t +2 +8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9 0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58 0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леврофикс</w:t>
            </w:r>
            <w:proofErr w:type="spellEnd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№ 2 Набор для пункции плевральной полости</w:t>
            </w:r>
          </w:p>
          <w:p w:rsidR="005D2BA2" w:rsidRPr="005D2BA2" w:rsidRDefault="005D2BA2" w:rsidP="005D2BA2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 набора входят: тонкостенная пункционная игла с укороченным срезом 1,8 × 80 мм; соединительная трубка с резьбовым </w:t>
            </w:r>
            <w:proofErr w:type="gramStart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ем;  </w:t>
            </w:r>
            <w:proofErr w:type="spellStart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>рехкомпонентный</w:t>
            </w:r>
            <w:proofErr w:type="spellEnd"/>
            <w:proofErr w:type="gramEnd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приц </w:t>
            </w:r>
            <w:proofErr w:type="spellStart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>Омнификс</w:t>
            </w:r>
            <w:proofErr w:type="spellEnd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® 60 мл, соединение </w:t>
            </w:r>
            <w:proofErr w:type="spellStart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>Люэр</w:t>
            </w:r>
            <w:proofErr w:type="spellEnd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войной </w:t>
            </w:r>
            <w:proofErr w:type="spellStart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рефлюксный</w:t>
            </w:r>
            <w:proofErr w:type="spellEnd"/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пан; пакет для сбора жидкости 2,0 л с соединительной трубкой 90 см.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Шовный хирургический ПГА </w:t>
            </w:r>
            <w:proofErr w:type="spellStart"/>
            <w:proofErr w:type="gramStart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интет.фиолет</w:t>
            </w:r>
            <w:proofErr w:type="spellEnd"/>
            <w:proofErr w:type="gramEnd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USP 1(М4),75см, </w:t>
            </w:r>
            <w:proofErr w:type="gramStart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гла</w:t>
            </w:r>
            <w:proofErr w:type="gramEnd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колющая 30мм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глы Колющая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USP  1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Фиолетовый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25 мм</w:t>
            </w:r>
          </w:p>
          <w:p w:rsidR="005D2BA2" w:rsidRPr="005D2BA2" w:rsidRDefault="005D2BA2" w:rsidP="005D2BA2">
            <w:pPr>
              <w:pStyle w:val="aa"/>
            </w:pPr>
            <w:r w:rsidRPr="005D2BA2">
              <w:t xml:space="preserve">Представляет собой натуральный органический рассасывающийся хирургический шовный материал. Изделие нарезается предварительно и перед стерилизацией пакуется отдельно или в комбинации с одной или двумя атравматическими иглами. Иглы изготавливаются из нержавеющей коррозионностойкой стали, различной степени изогнутости, длины, с различным профилем сечения и заточкой острия. Нить обладает сравнительно низким коэффициентом трения и хорошо держит узел. После имплантации в ткани обычно начинает рассасываться через 4-5 дней, практически рассасывается через 2 недели и полностью рассасывается </w:t>
            </w:r>
            <w:r w:rsidRPr="005D2BA2">
              <w:lastRenderedPageBreak/>
              <w:t xml:space="preserve">через 80-100 дней. Срок </w:t>
            </w:r>
            <w:proofErr w:type="gramStart"/>
            <w:r w:rsidRPr="005D2BA2">
              <w:t>годности  5</w:t>
            </w:r>
            <w:proofErr w:type="gramEnd"/>
            <w:r w:rsidRPr="005D2BA2">
              <w:t xml:space="preserve"> лет.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2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Шовный хирургический ПГА </w:t>
            </w:r>
            <w:proofErr w:type="spellStart"/>
            <w:proofErr w:type="gramStart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интет.фиолет</w:t>
            </w:r>
            <w:proofErr w:type="spellEnd"/>
            <w:proofErr w:type="gramEnd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 USP 2(М5),75</w:t>
            </w:r>
            <w:proofErr w:type="gramStart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м,игла</w:t>
            </w:r>
            <w:proofErr w:type="gramEnd"/>
            <w:r w:rsidRPr="005D2B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колющая 48мм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Длина 48 мм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Размер USP 2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Тип иглы Колющая</w:t>
            </w:r>
          </w:p>
          <w:p w:rsidR="005D2BA2" w:rsidRPr="005D2BA2" w:rsidRDefault="005D2BA2" w:rsidP="005D2B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Style w:val="3trjq"/>
                <w:rFonts w:ascii="Times New Roman" w:hAnsi="Times New Roman" w:cs="Times New Roman"/>
              </w:rPr>
              <w:t>Цвет Фиолетовый</w:t>
            </w:r>
          </w:p>
          <w:p w:rsidR="005D2BA2" w:rsidRPr="005D2BA2" w:rsidRDefault="005D2BA2" w:rsidP="005D2BA2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32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BA2" w:rsidRPr="005D2BA2" w:rsidRDefault="005D2BA2" w:rsidP="005D2BA2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Лавсан плетенный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атровматич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  <w:r w:rsidRPr="005D2BA2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 1 (MР4), 75СМ, 4C-1,0X40-1-L, № 25</w:t>
            </w:r>
          </w:p>
          <w:p w:rsidR="005D2BA2" w:rsidRPr="005D2BA2" w:rsidRDefault="005D2BA2" w:rsidP="005D2BA2">
            <w:pPr>
              <w:tabs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BA2" w:rsidRPr="005D2BA2" w:rsidRDefault="005D2BA2" w:rsidP="005D2BA2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Лавсан плетенный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атровматич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  <w:r w:rsidRPr="005D2BA2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 1 (MР4), 75СМ, 4C-1,0X40-1-L, № 25</w:t>
            </w:r>
          </w:p>
          <w:p w:rsidR="005D2BA2" w:rsidRPr="005D2BA2" w:rsidRDefault="005D2BA2" w:rsidP="005D2BA2">
            <w:pPr>
              <w:tabs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D2BA2" w:rsidRPr="00BF114C" w:rsidTr="00A16F58">
        <w:trPr>
          <w:trHeight w:val="823"/>
          <w:jc w:val="center"/>
        </w:trPr>
        <w:tc>
          <w:tcPr>
            <w:tcW w:w="583" w:type="dxa"/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BA2" w:rsidRPr="005D2BA2" w:rsidRDefault="005D2BA2" w:rsidP="005D2BA2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Лавсан плетенный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атровматич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  <w:r w:rsidRPr="005D2BA2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2 (MР4), 75СМ, 4C-1,0X40-1-L, № 25</w:t>
            </w:r>
          </w:p>
          <w:p w:rsidR="005D2BA2" w:rsidRPr="005D2BA2" w:rsidRDefault="005D2BA2" w:rsidP="005D2BA2">
            <w:pPr>
              <w:tabs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BA2" w:rsidRPr="005D2BA2" w:rsidRDefault="005D2BA2" w:rsidP="005D2BA2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Лавсан плетенный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атровматич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  <w:r w:rsidRPr="005D2BA2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2 (MР4), 75СМ, 4C-1,0X40-1-L, № 25</w:t>
            </w:r>
          </w:p>
          <w:p w:rsidR="005D2BA2" w:rsidRPr="005D2BA2" w:rsidRDefault="005D2BA2" w:rsidP="005D2BA2">
            <w:pPr>
              <w:tabs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A2" w:rsidRPr="005D2BA2" w:rsidRDefault="005D2BA2" w:rsidP="005D2BA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D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5D2B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E21F40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1151EC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217DD2">
        <w:rPr>
          <w:rFonts w:ascii="Times New Roman" w:hAnsi="Times New Roman"/>
          <w:b/>
          <w:sz w:val="32"/>
          <w:szCs w:val="32"/>
        </w:rPr>
        <w:t>1 апреля</w:t>
      </w:r>
      <w:r w:rsidR="001151EC">
        <w:rPr>
          <w:rFonts w:ascii="Times New Roman" w:hAnsi="Times New Roman"/>
          <w:b/>
          <w:sz w:val="32"/>
          <w:szCs w:val="32"/>
        </w:rPr>
        <w:t xml:space="preserve">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 xml:space="preserve">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>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1151EC" w:rsidRDefault="001151EC" w:rsidP="00F32D01">
      <w:pPr>
        <w:rPr>
          <w:rFonts w:ascii="Times New Roman" w:hAnsi="Times New Roman"/>
          <w:b/>
          <w:sz w:val="32"/>
          <w:szCs w:val="32"/>
        </w:rPr>
      </w:pP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C15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217DD2" w:rsidP="00285C7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«Степанова»</w:t>
            </w:r>
          </w:p>
        </w:tc>
        <w:tc>
          <w:tcPr>
            <w:tcW w:w="1843" w:type="dxa"/>
          </w:tcPr>
          <w:p w:rsidR="00E21F40" w:rsidRPr="00664D23" w:rsidRDefault="00217DD2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21F40" w:rsidRPr="00664D23" w:rsidRDefault="00217DD2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00,00</w:t>
            </w:r>
          </w:p>
        </w:tc>
        <w:tc>
          <w:tcPr>
            <w:tcW w:w="2268" w:type="dxa"/>
          </w:tcPr>
          <w:p w:rsidR="00E21F40" w:rsidRPr="002F7D6E" w:rsidRDefault="00217DD2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21F40" w:rsidRPr="00664D23" w:rsidRDefault="00C1520A" w:rsidP="0021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DD2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</w:tr>
    </w:tbl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217DD2" w:rsidRPr="00664D23" w:rsidTr="006943E5">
        <w:trPr>
          <w:trHeight w:val="156"/>
        </w:trPr>
        <w:tc>
          <w:tcPr>
            <w:tcW w:w="425" w:type="dxa"/>
          </w:tcPr>
          <w:p w:rsidR="00217DD2" w:rsidRPr="00664D23" w:rsidRDefault="00217DD2" w:rsidP="0021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17DD2" w:rsidRPr="00664D23" w:rsidRDefault="00217DD2" w:rsidP="00217DD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«Степанова»</w:t>
            </w:r>
          </w:p>
        </w:tc>
        <w:tc>
          <w:tcPr>
            <w:tcW w:w="1843" w:type="dxa"/>
          </w:tcPr>
          <w:p w:rsidR="00217DD2" w:rsidRPr="00664D23" w:rsidRDefault="00217DD2" w:rsidP="0021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17DD2" w:rsidRPr="00664D23" w:rsidRDefault="00217DD2" w:rsidP="0021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00,00</w:t>
            </w:r>
          </w:p>
        </w:tc>
        <w:tc>
          <w:tcPr>
            <w:tcW w:w="2268" w:type="dxa"/>
          </w:tcPr>
          <w:p w:rsidR="00217DD2" w:rsidRPr="002F7D6E" w:rsidRDefault="00217DD2" w:rsidP="0021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217DD2" w:rsidRPr="00664D23" w:rsidRDefault="00217DD2" w:rsidP="0021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1440C3" w:rsidRPr="00664D23" w:rsidTr="006943E5">
        <w:trPr>
          <w:trHeight w:val="156"/>
        </w:trPr>
        <w:tc>
          <w:tcPr>
            <w:tcW w:w="425" w:type="dxa"/>
          </w:tcPr>
          <w:p w:rsidR="001440C3" w:rsidRPr="00664D23" w:rsidRDefault="001440C3" w:rsidP="0014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440C3" w:rsidRPr="00664D23" w:rsidRDefault="001440C3" w:rsidP="00217DD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217D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tlant</w:t>
            </w:r>
            <w:proofErr w:type="spellEnd"/>
            <w:r w:rsidR="00217D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17D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Т</w:t>
            </w:r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440C3" w:rsidRPr="00664D23" w:rsidRDefault="00217DD2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440C3" w:rsidRPr="00664D23" w:rsidRDefault="00217DD2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2268" w:type="dxa"/>
          </w:tcPr>
          <w:p w:rsidR="001440C3" w:rsidRPr="002F7D6E" w:rsidRDefault="00217DD2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440C3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440C3" w:rsidRPr="00664D23" w:rsidRDefault="001440C3" w:rsidP="0021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DD2">
              <w:rPr>
                <w:rFonts w:ascii="Times New Roman" w:hAnsi="Times New Roman" w:cs="Times New Roman"/>
                <w:sz w:val="24"/>
                <w:szCs w:val="24"/>
              </w:rPr>
              <w:t>0:24</w:t>
            </w:r>
          </w:p>
        </w:tc>
      </w:tr>
    </w:tbl>
    <w:p w:rsidR="001440C3" w:rsidRDefault="001440C3" w:rsidP="004E695C">
      <w:pPr>
        <w:jc w:val="both"/>
        <w:rPr>
          <w:rFonts w:ascii="Times New Roman" w:hAnsi="Times New Roman"/>
        </w:rPr>
      </w:pPr>
    </w:p>
    <w:p w:rsidR="00217DD2" w:rsidRPr="00664D23" w:rsidRDefault="00217DD2" w:rsidP="00217DD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217DD2" w:rsidRPr="00664D23" w:rsidTr="00A00EB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DD2" w:rsidRPr="00664D23" w:rsidRDefault="00217DD2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DD2" w:rsidRPr="00664D23" w:rsidRDefault="00217DD2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DD2" w:rsidRPr="00664D23" w:rsidRDefault="00217DD2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DD2" w:rsidRPr="00664D23" w:rsidRDefault="00217DD2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217DD2" w:rsidRPr="00664D23" w:rsidRDefault="00217DD2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DD2" w:rsidRPr="00664D23" w:rsidRDefault="00217DD2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217DD2" w:rsidRPr="00664D23" w:rsidTr="00A00EBC">
        <w:trPr>
          <w:trHeight w:val="156"/>
        </w:trPr>
        <w:tc>
          <w:tcPr>
            <w:tcW w:w="425" w:type="dxa"/>
          </w:tcPr>
          <w:p w:rsidR="00217DD2" w:rsidRPr="00664D23" w:rsidRDefault="00217DD2" w:rsidP="00A0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17DD2" w:rsidRPr="00664D23" w:rsidRDefault="00217DD2" w:rsidP="00A00EB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</w:t>
            </w:r>
            <w:r w:rsidR="00CA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17DD2" w:rsidRPr="00664D23" w:rsidRDefault="00217DD2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17DD2" w:rsidRPr="00664D23" w:rsidRDefault="00217DD2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30,00</w:t>
            </w:r>
          </w:p>
        </w:tc>
        <w:tc>
          <w:tcPr>
            <w:tcW w:w="2268" w:type="dxa"/>
          </w:tcPr>
          <w:p w:rsidR="00217DD2" w:rsidRPr="002F7D6E" w:rsidRDefault="00217DD2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217DD2" w:rsidRPr="00664D23" w:rsidRDefault="00217DD2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4</w:t>
            </w:r>
          </w:p>
        </w:tc>
      </w:tr>
    </w:tbl>
    <w:p w:rsidR="005609A9" w:rsidRPr="00664D23" w:rsidRDefault="005609A9" w:rsidP="005609A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5609A9" w:rsidRPr="00664D23" w:rsidTr="00A00EB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5609A9" w:rsidRPr="00664D23" w:rsidTr="00A00EBC">
        <w:trPr>
          <w:trHeight w:val="156"/>
        </w:trPr>
        <w:tc>
          <w:tcPr>
            <w:tcW w:w="425" w:type="dxa"/>
          </w:tcPr>
          <w:p w:rsidR="005609A9" w:rsidRPr="00664D23" w:rsidRDefault="005609A9" w:rsidP="00A0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609A9" w:rsidRPr="00664D23" w:rsidRDefault="005609A9" w:rsidP="00CA18D0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</w:t>
            </w:r>
            <w:r w:rsidR="00CA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CA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455,00</w:t>
            </w:r>
          </w:p>
        </w:tc>
        <w:tc>
          <w:tcPr>
            <w:tcW w:w="2268" w:type="dxa"/>
          </w:tcPr>
          <w:p w:rsidR="005609A9" w:rsidRPr="002F7D6E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4</w:t>
            </w:r>
          </w:p>
        </w:tc>
      </w:tr>
    </w:tbl>
    <w:p w:rsidR="00217DD2" w:rsidRDefault="00217DD2" w:rsidP="00217DD2">
      <w:pPr>
        <w:jc w:val="both"/>
        <w:rPr>
          <w:rFonts w:ascii="Times New Roman" w:hAnsi="Times New Roman"/>
        </w:rPr>
      </w:pPr>
    </w:p>
    <w:p w:rsidR="00217DD2" w:rsidRDefault="00217DD2" w:rsidP="005609A9">
      <w:pPr>
        <w:ind w:firstLine="708"/>
        <w:jc w:val="both"/>
        <w:rPr>
          <w:rFonts w:ascii="Times New Roman" w:hAnsi="Times New Roman"/>
        </w:rPr>
      </w:pPr>
    </w:p>
    <w:p w:rsidR="005609A9" w:rsidRPr="00664D23" w:rsidRDefault="005609A9" w:rsidP="005609A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5609A9" w:rsidRPr="00664D23" w:rsidTr="00A00EB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5609A9" w:rsidRPr="00664D23" w:rsidTr="00A00EBC">
        <w:trPr>
          <w:trHeight w:val="156"/>
        </w:trPr>
        <w:tc>
          <w:tcPr>
            <w:tcW w:w="425" w:type="dxa"/>
          </w:tcPr>
          <w:p w:rsidR="005609A9" w:rsidRPr="00664D23" w:rsidRDefault="005609A9" w:rsidP="00A0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609A9" w:rsidRPr="00664D23" w:rsidRDefault="005609A9" w:rsidP="00A00EB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</w:t>
            </w:r>
            <w:r w:rsidR="00CA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55,00</w:t>
            </w:r>
          </w:p>
        </w:tc>
        <w:tc>
          <w:tcPr>
            <w:tcW w:w="2268" w:type="dxa"/>
          </w:tcPr>
          <w:p w:rsidR="005609A9" w:rsidRPr="002F7D6E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4</w:t>
            </w:r>
          </w:p>
        </w:tc>
      </w:tr>
    </w:tbl>
    <w:p w:rsidR="005609A9" w:rsidRDefault="005609A9" w:rsidP="005609A9">
      <w:pPr>
        <w:ind w:firstLine="708"/>
        <w:jc w:val="both"/>
        <w:rPr>
          <w:rFonts w:ascii="Times New Roman" w:hAnsi="Times New Roman"/>
        </w:rPr>
      </w:pPr>
    </w:p>
    <w:p w:rsidR="005609A9" w:rsidRPr="00664D23" w:rsidRDefault="005609A9" w:rsidP="005609A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5609A9" w:rsidRPr="00664D23" w:rsidTr="00A00EB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5609A9" w:rsidRPr="00664D23" w:rsidTr="00A00EBC">
        <w:trPr>
          <w:trHeight w:val="156"/>
        </w:trPr>
        <w:tc>
          <w:tcPr>
            <w:tcW w:w="425" w:type="dxa"/>
          </w:tcPr>
          <w:p w:rsidR="005609A9" w:rsidRPr="00664D23" w:rsidRDefault="005609A9" w:rsidP="00A0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609A9" w:rsidRPr="00664D23" w:rsidRDefault="005609A9" w:rsidP="00A00EB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</w:t>
            </w:r>
            <w:r w:rsidR="00CA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20,00</w:t>
            </w:r>
          </w:p>
        </w:tc>
        <w:tc>
          <w:tcPr>
            <w:tcW w:w="2268" w:type="dxa"/>
          </w:tcPr>
          <w:p w:rsidR="005609A9" w:rsidRPr="002F7D6E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4</w:t>
            </w:r>
          </w:p>
        </w:tc>
      </w:tr>
    </w:tbl>
    <w:p w:rsidR="005609A9" w:rsidRDefault="005609A9" w:rsidP="005609A9">
      <w:pPr>
        <w:ind w:firstLine="708"/>
        <w:jc w:val="both"/>
        <w:rPr>
          <w:rFonts w:ascii="Times New Roman" w:hAnsi="Times New Roman"/>
        </w:rPr>
      </w:pPr>
    </w:p>
    <w:p w:rsidR="005609A9" w:rsidRPr="00664D23" w:rsidRDefault="005609A9" w:rsidP="005609A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5609A9" w:rsidRPr="00664D23" w:rsidTr="00A00EB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A9" w:rsidRPr="00664D23" w:rsidRDefault="005609A9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5609A9" w:rsidRPr="00664D23" w:rsidTr="00A00EBC">
        <w:trPr>
          <w:trHeight w:val="156"/>
        </w:trPr>
        <w:tc>
          <w:tcPr>
            <w:tcW w:w="425" w:type="dxa"/>
          </w:tcPr>
          <w:p w:rsidR="005609A9" w:rsidRPr="00664D23" w:rsidRDefault="005609A9" w:rsidP="00A0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609A9" w:rsidRPr="00664D23" w:rsidRDefault="005609A9" w:rsidP="00A00EB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</w:t>
            </w:r>
            <w:r w:rsidR="00CA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609A9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09A9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35,00</w:t>
            </w:r>
          </w:p>
        </w:tc>
        <w:tc>
          <w:tcPr>
            <w:tcW w:w="2268" w:type="dxa"/>
          </w:tcPr>
          <w:p w:rsidR="005609A9" w:rsidRPr="002F7D6E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5609A9" w:rsidRPr="00664D23" w:rsidRDefault="005609A9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4</w:t>
            </w:r>
          </w:p>
        </w:tc>
      </w:tr>
    </w:tbl>
    <w:p w:rsidR="00036EE3" w:rsidRPr="00664D23" w:rsidRDefault="00036EE3" w:rsidP="00036EE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</w:p>
    <w:tbl>
      <w:tblPr>
        <w:tblStyle w:val="a3"/>
        <w:tblpPr w:leftFromText="180" w:rightFromText="180" w:vertAnchor="text" w:tblpY="1"/>
        <w:tblOverlap w:val="never"/>
        <w:tblW w:w="11766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036EE3" w:rsidRPr="00664D23" w:rsidTr="00036EE3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03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036E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036E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036E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036EE3" w:rsidRPr="00664D23" w:rsidRDefault="00036EE3" w:rsidP="00036E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036E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36EE3" w:rsidRPr="00664D23" w:rsidTr="00036EE3">
        <w:trPr>
          <w:trHeight w:val="156"/>
        </w:trPr>
        <w:tc>
          <w:tcPr>
            <w:tcW w:w="425" w:type="dxa"/>
          </w:tcPr>
          <w:p w:rsidR="00036EE3" w:rsidRPr="00664D23" w:rsidRDefault="00036EE3" w:rsidP="0003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36EE3" w:rsidRPr="00664D23" w:rsidRDefault="00036EE3" w:rsidP="00036EE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</w:t>
            </w:r>
            <w:r w:rsidR="00CA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36EE3" w:rsidRPr="00664D23" w:rsidRDefault="00036EE3" w:rsidP="0003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36EE3" w:rsidRPr="00664D23" w:rsidRDefault="00036EE3" w:rsidP="0003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6 920,00</w:t>
            </w:r>
          </w:p>
        </w:tc>
        <w:tc>
          <w:tcPr>
            <w:tcW w:w="2268" w:type="dxa"/>
          </w:tcPr>
          <w:p w:rsidR="00036EE3" w:rsidRPr="002F7D6E" w:rsidRDefault="00036EE3" w:rsidP="0003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36EE3" w:rsidRPr="00664D23" w:rsidRDefault="00036EE3" w:rsidP="0003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4</w:t>
            </w:r>
          </w:p>
        </w:tc>
      </w:tr>
    </w:tbl>
    <w:p w:rsidR="00036EE3" w:rsidRDefault="00036EE3" w:rsidP="005609A9">
      <w:pPr>
        <w:ind w:firstLine="708"/>
        <w:jc w:val="both"/>
        <w:rPr>
          <w:rFonts w:ascii="Times New Roman" w:hAnsi="Times New Roman"/>
        </w:rPr>
      </w:pPr>
    </w:p>
    <w:p w:rsidR="00036EE3" w:rsidRPr="00036EE3" w:rsidRDefault="00036EE3" w:rsidP="00036EE3">
      <w:pPr>
        <w:rPr>
          <w:rFonts w:ascii="Times New Roman" w:hAnsi="Times New Roman"/>
        </w:rPr>
      </w:pPr>
    </w:p>
    <w:p w:rsidR="00036EE3" w:rsidRDefault="00036EE3" w:rsidP="005609A9">
      <w:pPr>
        <w:ind w:firstLine="708"/>
        <w:jc w:val="both"/>
        <w:rPr>
          <w:rFonts w:ascii="Times New Roman" w:hAnsi="Times New Roman"/>
        </w:rPr>
      </w:pPr>
    </w:p>
    <w:p w:rsidR="00036EE3" w:rsidRDefault="00036EE3" w:rsidP="005609A9">
      <w:pPr>
        <w:ind w:firstLine="708"/>
        <w:jc w:val="both"/>
        <w:rPr>
          <w:rFonts w:ascii="Times New Roman" w:hAnsi="Times New Roman"/>
        </w:rPr>
      </w:pPr>
    </w:p>
    <w:p w:rsidR="00036EE3" w:rsidRPr="00664D23" w:rsidRDefault="00036EE3" w:rsidP="00036EE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036EE3" w:rsidRPr="00664D23" w:rsidTr="00A00EB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36EE3" w:rsidRPr="00664D23" w:rsidTr="00A00EBC">
        <w:trPr>
          <w:trHeight w:val="156"/>
        </w:trPr>
        <w:tc>
          <w:tcPr>
            <w:tcW w:w="425" w:type="dxa"/>
          </w:tcPr>
          <w:p w:rsidR="00036EE3" w:rsidRPr="00664D23" w:rsidRDefault="00036EE3" w:rsidP="00A0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36EE3" w:rsidRPr="00664D23" w:rsidRDefault="00036EE3" w:rsidP="00A00EB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</w:t>
            </w:r>
            <w:r w:rsidR="00CA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36EE3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36EE3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20,00</w:t>
            </w:r>
          </w:p>
        </w:tc>
        <w:tc>
          <w:tcPr>
            <w:tcW w:w="2268" w:type="dxa"/>
          </w:tcPr>
          <w:p w:rsidR="00036EE3" w:rsidRPr="002F7D6E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36EE3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4</w:t>
            </w:r>
          </w:p>
        </w:tc>
      </w:tr>
    </w:tbl>
    <w:p w:rsidR="00036EE3" w:rsidRDefault="00036EE3" w:rsidP="005609A9">
      <w:pPr>
        <w:ind w:firstLine="708"/>
        <w:jc w:val="both"/>
        <w:rPr>
          <w:rFonts w:ascii="Times New Roman" w:hAnsi="Times New Roman"/>
        </w:rPr>
      </w:pPr>
    </w:p>
    <w:p w:rsidR="00036EE3" w:rsidRPr="00664D23" w:rsidRDefault="00036EE3" w:rsidP="00036EE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8E14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036EE3" w:rsidRPr="00664D23" w:rsidTr="00A00EB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36EE3" w:rsidRPr="00664D23" w:rsidTr="00A00EBC">
        <w:trPr>
          <w:trHeight w:val="156"/>
        </w:trPr>
        <w:tc>
          <w:tcPr>
            <w:tcW w:w="425" w:type="dxa"/>
          </w:tcPr>
          <w:p w:rsidR="00036EE3" w:rsidRPr="00664D23" w:rsidRDefault="00036EE3" w:rsidP="0003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36EE3" w:rsidRPr="00664D23" w:rsidRDefault="00036EE3" w:rsidP="00036EE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«Степанова»</w:t>
            </w:r>
          </w:p>
        </w:tc>
        <w:tc>
          <w:tcPr>
            <w:tcW w:w="1843" w:type="dxa"/>
          </w:tcPr>
          <w:p w:rsidR="00036EE3" w:rsidRPr="00664D23" w:rsidRDefault="00036EE3" w:rsidP="0003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036EE3" w:rsidRPr="00664D23" w:rsidRDefault="00036EE3" w:rsidP="0003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50,00</w:t>
            </w:r>
          </w:p>
        </w:tc>
        <w:tc>
          <w:tcPr>
            <w:tcW w:w="2268" w:type="dxa"/>
          </w:tcPr>
          <w:p w:rsidR="00036EE3" w:rsidRPr="002F7D6E" w:rsidRDefault="00036EE3" w:rsidP="0003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36EE3" w:rsidRPr="00664D23" w:rsidRDefault="00036EE3" w:rsidP="0003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</w:tr>
    </w:tbl>
    <w:p w:rsidR="00036EE3" w:rsidRPr="00664D23" w:rsidRDefault="00036EE3" w:rsidP="00036EE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8E14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036EE3" w:rsidRPr="00664D23" w:rsidTr="00A00EB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EE3" w:rsidRPr="00664D23" w:rsidRDefault="00036EE3" w:rsidP="00A00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36EE3" w:rsidRPr="00664D23" w:rsidTr="00A00EBC">
        <w:trPr>
          <w:trHeight w:val="156"/>
        </w:trPr>
        <w:tc>
          <w:tcPr>
            <w:tcW w:w="425" w:type="dxa"/>
          </w:tcPr>
          <w:p w:rsidR="00036EE3" w:rsidRPr="00664D23" w:rsidRDefault="00036EE3" w:rsidP="00A0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36EE3" w:rsidRPr="00664D23" w:rsidRDefault="00036EE3" w:rsidP="00A00EB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«Степанова»</w:t>
            </w:r>
          </w:p>
        </w:tc>
        <w:tc>
          <w:tcPr>
            <w:tcW w:w="1843" w:type="dxa"/>
          </w:tcPr>
          <w:p w:rsidR="00036EE3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036EE3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50,00</w:t>
            </w:r>
          </w:p>
        </w:tc>
        <w:tc>
          <w:tcPr>
            <w:tcW w:w="2268" w:type="dxa"/>
          </w:tcPr>
          <w:p w:rsidR="00036EE3" w:rsidRPr="002F7D6E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36EE3" w:rsidRPr="00664D23" w:rsidRDefault="00036EE3" w:rsidP="00A0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</w:tr>
    </w:tbl>
    <w:p w:rsidR="00036EE3" w:rsidRDefault="00036EE3" w:rsidP="00036EE3">
      <w:pPr>
        <w:ind w:firstLine="708"/>
        <w:jc w:val="both"/>
        <w:rPr>
          <w:rFonts w:ascii="Times New Roman" w:hAnsi="Times New Roman"/>
        </w:rPr>
      </w:pPr>
    </w:p>
    <w:p w:rsidR="007F230C" w:rsidRPr="00522828" w:rsidRDefault="007F230C" w:rsidP="007F230C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r w:rsidR="008E147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11</w:t>
      </w:r>
      <w:r w:rsidR="008E147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14,15 </w:t>
      </w: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е состоялись из-за отсутствия конвертов потенциальных поставщиков</w:t>
      </w:r>
    </w:p>
    <w:p w:rsidR="00CF181B" w:rsidRDefault="00CF181B" w:rsidP="004E695C">
      <w:pPr>
        <w:jc w:val="both"/>
        <w:rPr>
          <w:rFonts w:ascii="Times New Roman" w:hAnsi="Times New Roman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lastRenderedPageBreak/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36EE3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151EC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440C3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17DD2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85C74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2F7D6E"/>
    <w:rsid w:val="003004AB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ACD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0F55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609A9"/>
    <w:rsid w:val="0056284C"/>
    <w:rsid w:val="005707D9"/>
    <w:rsid w:val="00574D26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2BA2"/>
    <w:rsid w:val="005D7B18"/>
    <w:rsid w:val="005E5643"/>
    <w:rsid w:val="00602647"/>
    <w:rsid w:val="00603215"/>
    <w:rsid w:val="006033D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56418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230C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1479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1B2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474AE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9590D"/>
    <w:rsid w:val="00CA18D0"/>
    <w:rsid w:val="00CA73BD"/>
    <w:rsid w:val="00CB63E4"/>
    <w:rsid w:val="00CD39A2"/>
    <w:rsid w:val="00CD523C"/>
    <w:rsid w:val="00CE34F9"/>
    <w:rsid w:val="00CE7A5D"/>
    <w:rsid w:val="00CF181B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26F2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2DC4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8E3A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BA2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D2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D2B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5D2BA2"/>
  </w:style>
  <w:style w:type="character" w:styleId="af0">
    <w:name w:val="Emphasis"/>
    <w:basedOn w:val="a0"/>
    <w:uiPriority w:val="20"/>
    <w:qFormat/>
    <w:rsid w:val="005D2BA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D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BF7C-74DB-4EDA-9D1F-AF6387D8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0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66</cp:revision>
  <cp:lastPrinted>2022-04-01T03:11:00Z</cp:lastPrinted>
  <dcterms:created xsi:type="dcterms:W3CDTF">2019-09-04T04:45:00Z</dcterms:created>
  <dcterms:modified xsi:type="dcterms:W3CDTF">2024-04-02T03:39:00Z</dcterms:modified>
</cp:coreProperties>
</file>